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5D" w:rsidRDefault="007403E6" w:rsidP="007403E6">
      <w:pPr>
        <w:jc w:val="center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>بنام پروردگار يکتا</w:t>
      </w:r>
    </w:p>
    <w:p w:rsidR="007403E6" w:rsidRDefault="007403E6" w:rsidP="00572CA2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باید های </w:t>
      </w:r>
      <w:r w:rsidR="00572CA2">
        <w:rPr>
          <w:rFonts w:cs="B Titr" w:hint="cs"/>
          <w:sz w:val="24"/>
          <w:szCs w:val="24"/>
          <w:rtl/>
        </w:rPr>
        <w:t>گزارش صبحگا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8820"/>
        <w:gridCol w:w="720"/>
        <w:gridCol w:w="738"/>
      </w:tblGrid>
      <w:tr w:rsidR="007403E6" w:rsidTr="00976948">
        <w:tc>
          <w:tcPr>
            <w:tcW w:w="648" w:type="dxa"/>
            <w:shd w:val="clear" w:color="auto" w:fill="BFBFBF" w:themeFill="background1" w:themeFillShade="BF"/>
          </w:tcPr>
          <w:p w:rsidR="007403E6" w:rsidRPr="007403E6" w:rsidRDefault="007403E6" w:rsidP="007403E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:rsidR="007403E6" w:rsidRPr="007403E6" w:rsidRDefault="007403E6" w:rsidP="007403E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403E6" w:rsidRPr="007403E6" w:rsidRDefault="007403E6" w:rsidP="007403E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لی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:rsidR="007403E6" w:rsidRPr="007403E6" w:rsidRDefault="007403E6" w:rsidP="007403E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یر</w:t>
            </w:r>
          </w:p>
        </w:tc>
      </w:tr>
      <w:tr w:rsidR="007403E6" w:rsidTr="00976948">
        <w:tc>
          <w:tcPr>
            <w:tcW w:w="648" w:type="dxa"/>
          </w:tcPr>
          <w:p w:rsidR="007403E6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820" w:type="dxa"/>
          </w:tcPr>
          <w:p w:rsidR="007403E6" w:rsidRPr="00CC719E" w:rsidRDefault="007403E6" w:rsidP="007403E6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 xml:space="preserve">آیا تمامی اعضای هیات علمی کارگاه  روش های آموزش بالینی را گذرانده اند؟ </w:t>
            </w:r>
          </w:p>
        </w:tc>
        <w:tc>
          <w:tcPr>
            <w:tcW w:w="720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03E6" w:rsidTr="00976948">
        <w:tc>
          <w:tcPr>
            <w:tcW w:w="648" w:type="dxa"/>
          </w:tcPr>
          <w:p w:rsidR="007403E6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820" w:type="dxa"/>
          </w:tcPr>
          <w:p w:rsidR="007403E6" w:rsidRPr="00CC719E" w:rsidRDefault="00BE7C8D" w:rsidP="00C826FA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 xml:space="preserve">آیا </w:t>
            </w:r>
            <w:r w:rsidR="00C826FA" w:rsidRPr="00CC719E">
              <w:rPr>
                <w:rFonts w:cs="B Zar" w:hint="cs"/>
                <w:sz w:val="24"/>
                <w:szCs w:val="24"/>
                <w:rtl/>
              </w:rPr>
              <w:t>گزارش صبحگاهی در بخش هایی که دستیار دارند ،</w:t>
            </w:r>
            <w:r w:rsidRPr="00CC719E">
              <w:rPr>
                <w:rFonts w:cs="B Zar" w:hint="cs"/>
                <w:sz w:val="24"/>
                <w:szCs w:val="24"/>
                <w:rtl/>
              </w:rPr>
              <w:t xml:space="preserve"> با هدف آموزش</w:t>
            </w:r>
            <w:r w:rsidR="00C826FA" w:rsidRPr="00CC719E">
              <w:rPr>
                <w:rFonts w:cs="B Zar" w:hint="cs"/>
                <w:sz w:val="24"/>
                <w:szCs w:val="24"/>
                <w:rtl/>
              </w:rPr>
              <w:t xml:space="preserve"> کلیه مقاطع</w:t>
            </w:r>
            <w:r w:rsidRPr="00CC719E">
              <w:rPr>
                <w:rFonts w:cs="B Zar" w:hint="cs"/>
                <w:sz w:val="24"/>
                <w:szCs w:val="24"/>
                <w:rtl/>
              </w:rPr>
              <w:t xml:space="preserve"> برگزار می شود؟</w:t>
            </w:r>
          </w:p>
        </w:tc>
        <w:tc>
          <w:tcPr>
            <w:tcW w:w="720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03E6" w:rsidTr="00976948">
        <w:tc>
          <w:tcPr>
            <w:tcW w:w="648" w:type="dxa"/>
          </w:tcPr>
          <w:p w:rsidR="007403E6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820" w:type="dxa"/>
          </w:tcPr>
          <w:p w:rsidR="007403E6" w:rsidRPr="00CC719E" w:rsidRDefault="00C826FA" w:rsidP="00C826FA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گزارش صبحگاهی در بخش هایی که دستیار ندارند ، با هدف آموزش کاروزان برگزار می شود؟</w:t>
            </w:r>
          </w:p>
        </w:tc>
        <w:tc>
          <w:tcPr>
            <w:tcW w:w="720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03E6" w:rsidTr="00976948">
        <w:tc>
          <w:tcPr>
            <w:tcW w:w="648" w:type="dxa"/>
          </w:tcPr>
          <w:p w:rsidR="007403E6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820" w:type="dxa"/>
          </w:tcPr>
          <w:p w:rsidR="007403E6" w:rsidRPr="00CC719E" w:rsidRDefault="00C826FA" w:rsidP="00C826FA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ست معاینه در محل برگزاری گزارش صبحگاهی وجود دارد؟</w:t>
            </w:r>
          </w:p>
        </w:tc>
        <w:tc>
          <w:tcPr>
            <w:tcW w:w="720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7403E6" w:rsidRDefault="007403E6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820" w:type="dxa"/>
          </w:tcPr>
          <w:p w:rsidR="00976948" w:rsidRPr="00CC719E" w:rsidRDefault="00D337F3" w:rsidP="00D337F3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حداقل سه جلسه گزارش صبحگاهی در طول هفته در بخش بالینی برگزار میگرد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820" w:type="dxa"/>
          </w:tcPr>
          <w:p w:rsidR="00976948" w:rsidRPr="00CC719E" w:rsidRDefault="00F67712" w:rsidP="00385963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استاد مسئول شیفت شب در جلسه گزارش صبحگاهی شرکت می کن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820" w:type="dxa"/>
          </w:tcPr>
          <w:p w:rsidR="00976948" w:rsidRPr="00CC719E" w:rsidRDefault="00084EAD" w:rsidP="0038596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ا دستیار ارشد در جلسه گزارش صبحگاهی شرکت میکن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820" w:type="dxa"/>
          </w:tcPr>
          <w:p w:rsidR="00976948" w:rsidRPr="00CC719E" w:rsidRDefault="00F67712" w:rsidP="00385963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دستیاران سال 2و 3 در گزارش صبحگاهی شرکت می کنن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820" w:type="dxa"/>
          </w:tcPr>
          <w:p w:rsidR="00976948" w:rsidRPr="00CC719E" w:rsidRDefault="00F67712" w:rsidP="00F67712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کارورزان در گزارش صبحگاهی شرکت می کنن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820" w:type="dxa"/>
          </w:tcPr>
          <w:p w:rsidR="00976948" w:rsidRPr="00CC719E" w:rsidRDefault="00F67712" w:rsidP="007D15FC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مدیریت جلسه گزارش صبحگاهی با دستیار ارشد بخش و یا دستیار ارشد کشیک و یا استاد مسئول شیفت است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76948" w:rsidTr="00976948">
        <w:tc>
          <w:tcPr>
            <w:tcW w:w="648" w:type="dxa"/>
          </w:tcPr>
          <w:p w:rsidR="00976948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820" w:type="dxa"/>
          </w:tcPr>
          <w:p w:rsidR="00976948" w:rsidRPr="00CC719E" w:rsidRDefault="00F67712" w:rsidP="007D15FC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انتخاب بیماران برای معرفی در گزارش صبحگاهی توسط دستیار ارشد انجام می شود؟</w:t>
            </w:r>
          </w:p>
        </w:tc>
        <w:tc>
          <w:tcPr>
            <w:tcW w:w="720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976948" w:rsidRDefault="00976948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E0979" w:rsidTr="00976948">
        <w:tc>
          <w:tcPr>
            <w:tcW w:w="648" w:type="dxa"/>
          </w:tcPr>
          <w:p w:rsidR="005E0979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820" w:type="dxa"/>
          </w:tcPr>
          <w:p w:rsidR="005E0979" w:rsidRPr="00CC719E" w:rsidRDefault="00084EAD" w:rsidP="007D15F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ا موارد انتخاب شده برای معرفی</w:t>
            </w:r>
            <w:r w:rsidR="000B1E8C">
              <w:rPr>
                <w:rFonts w:cs="B Zar" w:hint="cs"/>
                <w:sz w:val="24"/>
                <w:szCs w:val="24"/>
                <w:rtl/>
              </w:rPr>
              <w:t xml:space="preserve"> 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ز بیماران و بیماری های جالب و چالش برنگیز انتخاب می گردد؟</w:t>
            </w:r>
          </w:p>
        </w:tc>
        <w:tc>
          <w:tcPr>
            <w:tcW w:w="720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E0979" w:rsidTr="00976948">
        <w:tc>
          <w:tcPr>
            <w:tcW w:w="648" w:type="dxa"/>
          </w:tcPr>
          <w:p w:rsidR="005E0979" w:rsidRPr="00976948" w:rsidRDefault="002F5697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820" w:type="dxa"/>
          </w:tcPr>
          <w:p w:rsidR="005E0979" w:rsidRPr="00CC719E" w:rsidRDefault="00084EAD" w:rsidP="00A860A8">
            <w:pPr>
              <w:rPr>
                <w:rFonts w:cs="B Zar"/>
                <w:sz w:val="24"/>
                <w:szCs w:val="24"/>
                <w:rtl/>
              </w:rPr>
            </w:pPr>
            <w:r w:rsidRPr="00CC719E">
              <w:rPr>
                <w:rFonts w:cs="B Zar" w:hint="cs"/>
                <w:sz w:val="24"/>
                <w:szCs w:val="24"/>
                <w:rtl/>
              </w:rPr>
              <w:t>آیا شرح حال بیماران توسط دستیاران و یا کارورزان کشیک ارایه می گردد؟</w:t>
            </w:r>
          </w:p>
        </w:tc>
        <w:tc>
          <w:tcPr>
            <w:tcW w:w="720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E0979" w:rsidTr="00976948">
        <w:tc>
          <w:tcPr>
            <w:tcW w:w="648" w:type="dxa"/>
          </w:tcPr>
          <w:p w:rsidR="005E0979" w:rsidRPr="00976948" w:rsidRDefault="001A322F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820" w:type="dxa"/>
          </w:tcPr>
          <w:p w:rsidR="005E0979" w:rsidRPr="00CC719E" w:rsidRDefault="00084EAD" w:rsidP="000B1E8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ا بیمار</w:t>
            </w:r>
            <w:r w:rsidR="000B1E8C">
              <w:rPr>
                <w:rFonts w:cs="B Zar" w:hint="cs"/>
                <w:sz w:val="24"/>
                <w:szCs w:val="24"/>
                <w:rtl/>
              </w:rPr>
              <w:t>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گزارش صبحگاهی در عرض </w:t>
            </w:r>
            <w:r w:rsidR="000B1E8C">
              <w:rPr>
                <w:rFonts w:cs="B Zar" w:hint="cs"/>
                <w:sz w:val="24"/>
                <w:szCs w:val="24"/>
                <w:rtl/>
              </w:rPr>
              <w:t>10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قیقه معرفی می شود؟</w:t>
            </w:r>
          </w:p>
        </w:tc>
        <w:tc>
          <w:tcPr>
            <w:tcW w:w="720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5E0979" w:rsidRDefault="005E0979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F5697" w:rsidTr="00976948">
        <w:tc>
          <w:tcPr>
            <w:tcW w:w="648" w:type="dxa"/>
          </w:tcPr>
          <w:p w:rsidR="002F5697" w:rsidRDefault="001A322F" w:rsidP="007403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  <w:bookmarkStart w:id="0" w:name="_GoBack"/>
            <w:bookmarkEnd w:id="0"/>
          </w:p>
        </w:tc>
        <w:tc>
          <w:tcPr>
            <w:tcW w:w="8820" w:type="dxa"/>
          </w:tcPr>
          <w:p w:rsidR="002F5697" w:rsidRDefault="002F5697" w:rsidP="007D15F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ا در جلسه گزارش صبحگاهی از مسابقه دادن در مورد محفوظات جلوگیری می شود؟</w:t>
            </w:r>
          </w:p>
        </w:tc>
        <w:tc>
          <w:tcPr>
            <w:tcW w:w="720" w:type="dxa"/>
          </w:tcPr>
          <w:p w:rsidR="002F5697" w:rsidRDefault="002F5697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38" w:type="dxa"/>
          </w:tcPr>
          <w:p w:rsidR="002F5697" w:rsidRDefault="002F5697" w:rsidP="007403E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7403E6" w:rsidRPr="007403E6" w:rsidRDefault="007403E6" w:rsidP="007403E6">
      <w:pPr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</w:t>
      </w:r>
    </w:p>
    <w:sectPr w:rsidR="007403E6" w:rsidRPr="007403E6" w:rsidSect="007403E6">
      <w:pgSz w:w="11906" w:h="16838"/>
      <w:pgMar w:top="630" w:right="566" w:bottom="63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E6"/>
    <w:rsid w:val="00084EAD"/>
    <w:rsid w:val="000B1E8C"/>
    <w:rsid w:val="001A322F"/>
    <w:rsid w:val="001E66A2"/>
    <w:rsid w:val="00233669"/>
    <w:rsid w:val="00245924"/>
    <w:rsid w:val="002A4A22"/>
    <w:rsid w:val="002F5697"/>
    <w:rsid w:val="00304471"/>
    <w:rsid w:val="00331482"/>
    <w:rsid w:val="0042388D"/>
    <w:rsid w:val="00480DF4"/>
    <w:rsid w:val="005319D3"/>
    <w:rsid w:val="00572CA2"/>
    <w:rsid w:val="005B3106"/>
    <w:rsid w:val="005E0979"/>
    <w:rsid w:val="007403E6"/>
    <w:rsid w:val="007D15FC"/>
    <w:rsid w:val="007F06B1"/>
    <w:rsid w:val="00800AE9"/>
    <w:rsid w:val="00807E0B"/>
    <w:rsid w:val="00814215"/>
    <w:rsid w:val="00875681"/>
    <w:rsid w:val="008A19D3"/>
    <w:rsid w:val="00976948"/>
    <w:rsid w:val="00A642AD"/>
    <w:rsid w:val="00A860A8"/>
    <w:rsid w:val="00B355FC"/>
    <w:rsid w:val="00BE7C8D"/>
    <w:rsid w:val="00C40F28"/>
    <w:rsid w:val="00C6501E"/>
    <w:rsid w:val="00C826FA"/>
    <w:rsid w:val="00CC719E"/>
    <w:rsid w:val="00D14EC1"/>
    <w:rsid w:val="00D337F3"/>
    <w:rsid w:val="00DD3349"/>
    <w:rsid w:val="00E11540"/>
    <w:rsid w:val="00E654EF"/>
    <w:rsid w:val="00EA3718"/>
    <w:rsid w:val="00EC5C27"/>
    <w:rsid w:val="00F130C1"/>
    <w:rsid w:val="00F51C7F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0F61-6D0F-45A2-AEA4-C96FD31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tion unit</dc:creator>
  <cp:lastModifiedBy>evaluation unit</cp:lastModifiedBy>
  <cp:revision>8</cp:revision>
  <dcterms:created xsi:type="dcterms:W3CDTF">2015-10-14T09:45:00Z</dcterms:created>
  <dcterms:modified xsi:type="dcterms:W3CDTF">2015-10-14T09:47:00Z</dcterms:modified>
</cp:coreProperties>
</file>